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38D5D" w14:textId="6CB6C959" w:rsidR="004064F5" w:rsidRDefault="004064F5" w:rsidP="007201D9"/>
    <w:p w14:paraId="503E441C" w14:textId="467EE804" w:rsidR="0053127A" w:rsidRDefault="0053127A" w:rsidP="0053127A">
      <w:r>
        <w:t>To:        S Dorsett, K Roark</w:t>
      </w:r>
    </w:p>
    <w:p w14:paraId="7FC7CFF8" w14:textId="77777777" w:rsidR="0053127A" w:rsidRDefault="0053127A" w:rsidP="0053127A">
      <w:pPr>
        <w:pStyle w:val="Header"/>
      </w:pPr>
      <w:r>
        <w:t>From:   Samir Ghigha</w:t>
      </w:r>
    </w:p>
    <w:p w14:paraId="2F824937" w14:textId="77777777" w:rsidR="0053127A" w:rsidRDefault="0053127A" w:rsidP="0053127A">
      <w:pPr>
        <w:pStyle w:val="Header"/>
      </w:pPr>
      <w:r>
        <w:t>CC:        Bradd Martin, Neeraj Sharma, Timothy Hauser, Samir Ghigha</w:t>
      </w:r>
      <w:r>
        <w:tab/>
      </w:r>
    </w:p>
    <w:p w14:paraId="343FA104" w14:textId="1C2F0651" w:rsidR="0053127A" w:rsidRDefault="0053127A" w:rsidP="0053127A">
      <w:pPr>
        <w:pStyle w:val="Header"/>
      </w:pPr>
      <w:r>
        <w:t>Date:    2/</w:t>
      </w:r>
      <w:r w:rsidR="48CD2044">
        <w:t>25</w:t>
      </w:r>
      <w:r>
        <w:t>/2021</w:t>
      </w:r>
      <w:r>
        <w:tab/>
      </w:r>
    </w:p>
    <w:p w14:paraId="0810EEB9" w14:textId="2859282F" w:rsidR="0053127A" w:rsidRDefault="0053127A" w:rsidP="0053127A">
      <w:pPr>
        <w:pStyle w:val="Header"/>
      </w:pPr>
      <w:r>
        <w:t>Re:        Progress on Golden India grocery store Project for week ending 2/</w:t>
      </w:r>
      <w:r w:rsidR="79B89753">
        <w:t>25</w:t>
      </w:r>
      <w:r>
        <w:t>/2021</w:t>
      </w:r>
    </w:p>
    <w:p w14:paraId="3B575D8F" w14:textId="21AD051A" w:rsidR="007201D9" w:rsidRDefault="007201D9" w:rsidP="007201D9"/>
    <w:p w14:paraId="4AEAB966" w14:textId="23CDADD7" w:rsidR="59767166" w:rsidRDefault="59767166" w:rsidP="54FBA858">
      <w:r>
        <w:t xml:space="preserve">In the past </w:t>
      </w:r>
      <w:r w:rsidR="00533992">
        <w:t>week,</w:t>
      </w:r>
      <w:r>
        <w:t xml:space="preserve"> we finished creating the scope document for the project. </w:t>
      </w:r>
      <w:r w:rsidR="5F4361D8">
        <w:t>Finished designing the ERD diagram an</w:t>
      </w:r>
      <w:r>
        <w:t xml:space="preserve">d designing the database and it is </w:t>
      </w:r>
      <w:r w:rsidR="031D1DE5">
        <w:t xml:space="preserve">now </w:t>
      </w:r>
      <w:r>
        <w:t xml:space="preserve">up and running. </w:t>
      </w:r>
      <w:r w:rsidR="4F4A066B">
        <w:t xml:space="preserve">We have also </w:t>
      </w:r>
      <w:r w:rsidR="707BC5F4">
        <w:t>begun</w:t>
      </w:r>
      <w:r w:rsidR="4F4A066B">
        <w:t xml:space="preserve"> to discuss designs for all of the desktop applications. A mock design has been made for the launch screen and the log in screen of the mobile application. </w:t>
      </w:r>
      <w:r w:rsidR="1A37E643">
        <w:t>During this time, we have also prepared a presentation for management. This presentation covers the initial intervie</w:t>
      </w:r>
      <w:r w:rsidR="2CE7774D">
        <w:t xml:space="preserve">w and the scope document. </w:t>
      </w:r>
    </w:p>
    <w:p w14:paraId="7E67B9F9" w14:textId="1E320069" w:rsidR="2B4C7E8F" w:rsidRDefault="2B4C7E8F" w:rsidP="54FBA858">
      <w:r>
        <w:t xml:space="preserve">In the coming week we plan on </w:t>
      </w:r>
      <w:r w:rsidR="00533992">
        <w:t>getting,</w:t>
      </w:r>
      <w:r>
        <w:t xml:space="preserve"> some data added to the database. Once this data is added we can see how it will act and see if any changes need to be made. We are </w:t>
      </w:r>
      <w:r w:rsidR="5C8D2C3B">
        <w:t xml:space="preserve">also planning </w:t>
      </w:r>
      <w:r w:rsidR="00533992">
        <w:t>to begin</w:t>
      </w:r>
      <w:r w:rsidR="5C8D2C3B">
        <w:t xml:space="preserve"> develop</w:t>
      </w:r>
      <w:r w:rsidR="00533992">
        <w:t>ment of</w:t>
      </w:r>
      <w:r w:rsidR="5C8D2C3B">
        <w:t xml:space="preserve"> the mobile application during this time. We will also begin to draw the design for the</w:t>
      </w:r>
      <w:bookmarkStart w:id="0" w:name="_GoBack"/>
      <w:bookmarkEnd w:id="0"/>
      <w:r w:rsidR="5C8D2C3B">
        <w:t xml:space="preserve"> desktop applications. </w:t>
      </w:r>
    </w:p>
    <w:p w14:paraId="205D34BD" w14:textId="5ED07914" w:rsidR="54FBA858" w:rsidRDefault="54FBA858" w:rsidP="54FBA858"/>
    <w:sectPr w:rsidR="54FBA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73B8D" w14:textId="77777777" w:rsidR="009C28D0" w:rsidRDefault="009C28D0" w:rsidP="007201D9">
      <w:pPr>
        <w:spacing w:after="0" w:line="240" w:lineRule="auto"/>
      </w:pPr>
      <w:r>
        <w:separator/>
      </w:r>
    </w:p>
  </w:endnote>
  <w:endnote w:type="continuationSeparator" w:id="0">
    <w:p w14:paraId="2C4BFBC2" w14:textId="77777777" w:rsidR="009C28D0" w:rsidRDefault="009C28D0" w:rsidP="0072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5CB0A" w14:textId="77777777" w:rsidR="009C28D0" w:rsidRDefault="009C28D0" w:rsidP="007201D9">
      <w:pPr>
        <w:spacing w:after="0" w:line="240" w:lineRule="auto"/>
      </w:pPr>
      <w:r>
        <w:separator/>
      </w:r>
    </w:p>
  </w:footnote>
  <w:footnote w:type="continuationSeparator" w:id="0">
    <w:p w14:paraId="672742F6" w14:textId="77777777" w:rsidR="009C28D0" w:rsidRDefault="009C28D0" w:rsidP="00720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648F8"/>
    <w:multiLevelType w:val="hybridMultilevel"/>
    <w:tmpl w:val="0984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02BD"/>
    <w:multiLevelType w:val="hybridMultilevel"/>
    <w:tmpl w:val="988EE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26BF2"/>
    <w:multiLevelType w:val="hybridMultilevel"/>
    <w:tmpl w:val="5E462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7B5C"/>
    <w:multiLevelType w:val="hybridMultilevel"/>
    <w:tmpl w:val="A20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D9"/>
    <w:rsid w:val="000C5189"/>
    <w:rsid w:val="001B5F7E"/>
    <w:rsid w:val="002D25CC"/>
    <w:rsid w:val="00301E82"/>
    <w:rsid w:val="004064F5"/>
    <w:rsid w:val="0053127A"/>
    <w:rsid w:val="00533992"/>
    <w:rsid w:val="005A1A39"/>
    <w:rsid w:val="00651E70"/>
    <w:rsid w:val="007201D9"/>
    <w:rsid w:val="009C28D0"/>
    <w:rsid w:val="00AB4C8E"/>
    <w:rsid w:val="00AF3499"/>
    <w:rsid w:val="00BF208B"/>
    <w:rsid w:val="00CA5E00"/>
    <w:rsid w:val="00D275C5"/>
    <w:rsid w:val="00EC1627"/>
    <w:rsid w:val="00EC1C46"/>
    <w:rsid w:val="00EE26BB"/>
    <w:rsid w:val="02B4DBD4"/>
    <w:rsid w:val="031D1DE5"/>
    <w:rsid w:val="05E10A79"/>
    <w:rsid w:val="086210D1"/>
    <w:rsid w:val="0BC36EBB"/>
    <w:rsid w:val="0F06484E"/>
    <w:rsid w:val="1A37E643"/>
    <w:rsid w:val="1A4199F6"/>
    <w:rsid w:val="1DB419F9"/>
    <w:rsid w:val="1FC5060D"/>
    <w:rsid w:val="209F141C"/>
    <w:rsid w:val="25FCFFA4"/>
    <w:rsid w:val="295B1818"/>
    <w:rsid w:val="2A3C5466"/>
    <w:rsid w:val="2A5FAB46"/>
    <w:rsid w:val="2AF6E879"/>
    <w:rsid w:val="2B4C7E8F"/>
    <w:rsid w:val="2CE7774D"/>
    <w:rsid w:val="2F19F40C"/>
    <w:rsid w:val="300D2A78"/>
    <w:rsid w:val="31DFDC4D"/>
    <w:rsid w:val="35C66D53"/>
    <w:rsid w:val="39F278DE"/>
    <w:rsid w:val="3A2E1B8F"/>
    <w:rsid w:val="3BD2CFA0"/>
    <w:rsid w:val="4435899A"/>
    <w:rsid w:val="4525B124"/>
    <w:rsid w:val="48CD2044"/>
    <w:rsid w:val="4A768D06"/>
    <w:rsid w:val="4C168864"/>
    <w:rsid w:val="4F4A066B"/>
    <w:rsid w:val="50B2B19A"/>
    <w:rsid w:val="51C40796"/>
    <w:rsid w:val="54FBA858"/>
    <w:rsid w:val="5673FABA"/>
    <w:rsid w:val="59767166"/>
    <w:rsid w:val="5A800B92"/>
    <w:rsid w:val="5C8D2C3B"/>
    <w:rsid w:val="5EA31725"/>
    <w:rsid w:val="5F4361D8"/>
    <w:rsid w:val="5FCA9535"/>
    <w:rsid w:val="65EC66B8"/>
    <w:rsid w:val="6992D5C2"/>
    <w:rsid w:val="6AF3DFE2"/>
    <w:rsid w:val="6C5BA83C"/>
    <w:rsid w:val="6E504912"/>
    <w:rsid w:val="6F21426D"/>
    <w:rsid w:val="6FACFDE2"/>
    <w:rsid w:val="70395FC9"/>
    <w:rsid w:val="707BC5F4"/>
    <w:rsid w:val="716EC0C0"/>
    <w:rsid w:val="72D2D746"/>
    <w:rsid w:val="73B5AB90"/>
    <w:rsid w:val="754154B7"/>
    <w:rsid w:val="759878A6"/>
    <w:rsid w:val="7673DC8A"/>
    <w:rsid w:val="793AB7CB"/>
    <w:rsid w:val="79B89753"/>
    <w:rsid w:val="7A1C41F4"/>
    <w:rsid w:val="7BB0963B"/>
    <w:rsid w:val="7F98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BEE58"/>
  <w15:chartTrackingRefBased/>
  <w15:docId w15:val="{69A56455-4728-41C4-BD12-FD32C46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1D9"/>
  </w:style>
  <w:style w:type="paragraph" w:styleId="Footer">
    <w:name w:val="footer"/>
    <w:basedOn w:val="Normal"/>
    <w:link w:val="FooterChar"/>
    <w:uiPriority w:val="99"/>
    <w:unhideWhenUsed/>
    <w:rsid w:val="00720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1D9"/>
  </w:style>
  <w:style w:type="paragraph" w:styleId="ListParagraph">
    <w:name w:val="List Paragraph"/>
    <w:basedOn w:val="Normal"/>
    <w:uiPriority w:val="34"/>
    <w:qFormat/>
    <w:rsid w:val="00AF3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60110AC-34E1-4E10-9B81-C1BC67AF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Ghigha</dc:creator>
  <cp:keywords/>
  <dc:description/>
  <cp:lastModifiedBy>TEC 403</cp:lastModifiedBy>
  <cp:revision>3</cp:revision>
  <dcterms:created xsi:type="dcterms:W3CDTF">2021-02-26T01:24:00Z</dcterms:created>
  <dcterms:modified xsi:type="dcterms:W3CDTF">2021-02-26T01:25:00Z</dcterms:modified>
</cp:coreProperties>
</file>